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EBE5" w14:textId="6715A0B7" w:rsidR="00F520D9" w:rsidRPr="00533AB4" w:rsidRDefault="00533AB4" w:rsidP="00533AB4">
      <w:pPr>
        <w:jc w:val="center"/>
        <w:rPr>
          <w:b/>
          <w:bCs/>
          <w:color w:val="222A35" w:themeColor="text2" w:themeShade="80"/>
          <w:sz w:val="40"/>
          <w:szCs w:val="40"/>
        </w:rPr>
      </w:pPr>
      <w:r w:rsidRPr="00533AB4">
        <w:rPr>
          <w:b/>
          <w:bCs/>
          <w:color w:val="222A35" w:themeColor="text2" w:themeShade="80"/>
          <w:sz w:val="40"/>
          <w:szCs w:val="40"/>
        </w:rPr>
        <w:t>Ćwiczenia 6-7</w:t>
      </w:r>
    </w:p>
    <w:p w14:paraId="7B18CDD1" w14:textId="0A2FCE9A" w:rsidR="00533AB4" w:rsidRDefault="00533AB4" w:rsidP="00533AB4">
      <w:pPr>
        <w:jc w:val="center"/>
        <w:rPr>
          <w:b/>
          <w:bCs/>
          <w:color w:val="222A35" w:themeColor="text2" w:themeShade="80"/>
          <w:sz w:val="40"/>
          <w:szCs w:val="40"/>
        </w:rPr>
      </w:pPr>
      <w:r w:rsidRPr="00533AB4">
        <w:rPr>
          <w:b/>
          <w:bCs/>
          <w:color w:val="222A35" w:themeColor="text2" w:themeShade="80"/>
          <w:sz w:val="40"/>
          <w:szCs w:val="40"/>
        </w:rPr>
        <w:t>Natalia Kubańska</w:t>
      </w:r>
    </w:p>
    <w:p w14:paraId="4EA391B7" w14:textId="25314618" w:rsidR="00703E5C" w:rsidRPr="00703E5C" w:rsidRDefault="00703E5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703E5C">
        <w:rPr>
          <w:b/>
          <w:bCs/>
          <w:color w:val="222A35" w:themeColor="text2" w:themeShade="80"/>
          <w:sz w:val="24"/>
          <w:szCs w:val="24"/>
        </w:rPr>
        <w:t>Nowa baza danych z backupem</w:t>
      </w:r>
    </w:p>
    <w:p w14:paraId="48F2DB2E" w14:textId="74467B70" w:rsidR="00703E5C" w:rsidRDefault="00703E5C" w:rsidP="00703E5C">
      <w:pPr>
        <w:rPr>
          <w:b/>
          <w:bCs/>
          <w:color w:val="222A35" w:themeColor="text2" w:themeShade="80"/>
          <w:sz w:val="40"/>
          <w:szCs w:val="40"/>
        </w:rPr>
      </w:pPr>
      <w:r w:rsidRPr="00703E5C"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4EFA7D95" wp14:editId="0FC290DA">
            <wp:extent cx="3615687" cy="3310467"/>
            <wp:effectExtent l="0" t="0" r="4445" b="4445"/>
            <wp:docPr id="1490020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079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1414" cy="33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9C8" w14:textId="77777777" w:rsidR="00FC42C9" w:rsidRDefault="00FC42C9" w:rsidP="00703E5C">
      <w:pPr>
        <w:rPr>
          <w:b/>
          <w:bCs/>
          <w:color w:val="222A35" w:themeColor="text2" w:themeShade="80"/>
          <w:sz w:val="40"/>
          <w:szCs w:val="40"/>
        </w:rPr>
      </w:pPr>
    </w:p>
    <w:p w14:paraId="6870BE1E" w14:textId="05BF8C5B" w:rsidR="00FC42C9" w:rsidRP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 xml:space="preserve">Ładowanie danych rastrowych </w:t>
      </w:r>
    </w:p>
    <w:p w14:paraId="068FD973" w14:textId="4249BAAB" w:rsidR="00FC42C9" w:rsidRDefault="00FC42C9" w:rsidP="00703E5C">
      <w:pPr>
        <w:rPr>
          <w:b/>
          <w:bCs/>
          <w:color w:val="222A35" w:themeColor="text2" w:themeShade="80"/>
          <w:sz w:val="40"/>
          <w:szCs w:val="40"/>
        </w:rPr>
      </w:pPr>
      <w:r w:rsidRPr="00FC42C9"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218AF9AE" wp14:editId="4CB8A7AD">
            <wp:extent cx="5760720" cy="1264920"/>
            <wp:effectExtent l="0" t="0" r="0" b="0"/>
            <wp:docPr id="17872481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127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DBD" w14:textId="475E7D5C" w:rsidR="00FC42C9" w:rsidRDefault="00FC42C9" w:rsidP="00703E5C">
      <w:pPr>
        <w:rPr>
          <w:noProof/>
        </w:rPr>
      </w:pPr>
      <w:r w:rsidRPr="00FC42C9">
        <w:rPr>
          <w:b/>
          <w:bCs/>
          <w:noProof/>
          <w:color w:val="222A35" w:themeColor="text2" w:themeShade="80"/>
          <w:sz w:val="40"/>
          <w:szCs w:val="40"/>
        </w:rPr>
        <w:lastRenderedPageBreak/>
        <w:drawing>
          <wp:inline distT="0" distB="0" distL="0" distR="0" wp14:anchorId="60DA54BE" wp14:editId="153A1BF7">
            <wp:extent cx="5760720" cy="1401445"/>
            <wp:effectExtent l="0" t="0" r="0" b="8255"/>
            <wp:docPr id="20233047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476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2C9">
        <w:rPr>
          <w:noProof/>
        </w:rPr>
        <w:t xml:space="preserve"> </w:t>
      </w:r>
      <w:r w:rsidRPr="00FC42C9">
        <w:rPr>
          <w:b/>
          <w:bCs/>
          <w:noProof/>
          <w:color w:val="222A35" w:themeColor="text2" w:themeShade="80"/>
          <w:sz w:val="40"/>
          <w:szCs w:val="40"/>
        </w:rPr>
        <w:drawing>
          <wp:inline distT="0" distB="0" distL="0" distR="0" wp14:anchorId="4C267CBC" wp14:editId="5332B15A">
            <wp:extent cx="5760720" cy="2453005"/>
            <wp:effectExtent l="0" t="0" r="0" b="4445"/>
            <wp:docPr id="1437813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138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12D" w14:textId="27583A66" w:rsidR="00FC42C9" w:rsidRPr="00FC42C9" w:rsidRDefault="00FC42C9" w:rsidP="00703E5C">
      <w:pPr>
        <w:rPr>
          <w:b/>
          <w:bCs/>
          <w:color w:val="222A35" w:themeColor="text2" w:themeShade="80"/>
          <w:sz w:val="32"/>
          <w:szCs w:val="32"/>
        </w:rPr>
      </w:pPr>
      <w:r w:rsidRPr="00FC42C9">
        <w:rPr>
          <w:b/>
          <w:bCs/>
          <w:color w:val="222A35" w:themeColor="text2" w:themeShade="80"/>
          <w:sz w:val="32"/>
          <w:szCs w:val="32"/>
        </w:rPr>
        <w:t>Tworzenie rastrów z istniejących rastrów i interakcja z wektorami</w:t>
      </w:r>
    </w:p>
    <w:p w14:paraId="29A31F72" w14:textId="4F203211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1 - ST_Intersects</w:t>
      </w:r>
    </w:p>
    <w:p w14:paraId="4E6A84B2" w14:textId="6120B3B8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3E9B831E" wp14:editId="32E9745C">
            <wp:extent cx="5760720" cy="2943860"/>
            <wp:effectExtent l="0" t="0" r="0" b="8890"/>
            <wp:docPr id="1275588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82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EF80" w14:textId="6A0224F3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2 - ST_Clip</w:t>
      </w:r>
    </w:p>
    <w:p w14:paraId="387E26CE" w14:textId="182F8BDD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73155A33" wp14:editId="280BEEC0">
            <wp:extent cx="5760720" cy="2005330"/>
            <wp:effectExtent l="0" t="0" r="0" b="0"/>
            <wp:docPr id="565388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87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B501" w14:textId="04587185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3 - ST_Union</w:t>
      </w:r>
    </w:p>
    <w:p w14:paraId="4D78536B" w14:textId="746E3A6A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43C3EF9D" wp14:editId="423B066C">
            <wp:extent cx="5760720" cy="1683385"/>
            <wp:effectExtent l="0" t="0" r="0" b="0"/>
            <wp:docPr id="1349544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446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371" w14:textId="77777777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</w:p>
    <w:p w14:paraId="61EC03E5" w14:textId="77777777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</w:p>
    <w:p w14:paraId="5CC6EB29" w14:textId="77777777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</w:p>
    <w:p w14:paraId="0B422F33" w14:textId="18510CBE" w:rsidR="00FC42C9" w:rsidRPr="00E52D75" w:rsidRDefault="00FC42C9" w:rsidP="00703E5C">
      <w:pPr>
        <w:rPr>
          <w:b/>
          <w:bCs/>
          <w:color w:val="222A35" w:themeColor="text2" w:themeShade="80"/>
          <w:sz w:val="32"/>
          <w:szCs w:val="32"/>
        </w:rPr>
      </w:pPr>
      <w:r w:rsidRPr="00E52D75">
        <w:rPr>
          <w:b/>
          <w:bCs/>
          <w:color w:val="222A35" w:themeColor="text2" w:themeShade="80"/>
          <w:sz w:val="32"/>
          <w:szCs w:val="32"/>
        </w:rPr>
        <w:t>Tworzenie rastrów z wektorów (rastrowanie)</w:t>
      </w:r>
    </w:p>
    <w:p w14:paraId="3A073BA9" w14:textId="4BBE5C84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1 - ST_AsRaster</w:t>
      </w:r>
    </w:p>
    <w:p w14:paraId="7A7216D6" w14:textId="576DFBF7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31680C32" wp14:editId="01A521BC">
            <wp:extent cx="5760720" cy="3053080"/>
            <wp:effectExtent l="0" t="0" r="0" b="0"/>
            <wp:docPr id="1786065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582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2EE" w14:textId="6A4188AE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lastRenderedPageBreak/>
        <w:t>Przykład 2 - ST_Union</w:t>
      </w:r>
    </w:p>
    <w:p w14:paraId="5CEFCD23" w14:textId="59FF9D4C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3E425655" wp14:editId="44777A5F">
            <wp:extent cx="5760720" cy="1843405"/>
            <wp:effectExtent l="0" t="0" r="0" b="4445"/>
            <wp:docPr id="1809291537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1537" name="Picture 1" descr="A compute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BAB" w14:textId="7299D8FF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1326AE64" wp14:editId="768ED6FB">
            <wp:extent cx="5760720" cy="2218055"/>
            <wp:effectExtent l="0" t="0" r="0" b="0"/>
            <wp:docPr id="1829938790" name="Picture 1" descr="A ma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8790" name="Picture 1" descr="A map of different colo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6F0" w14:textId="369E6548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3 - ST_Tile</w:t>
      </w:r>
    </w:p>
    <w:p w14:paraId="3172936C" w14:textId="21453025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7654C671" wp14:editId="10634785">
            <wp:extent cx="5760720" cy="2084705"/>
            <wp:effectExtent l="0" t="0" r="0" b="0"/>
            <wp:docPr id="14768806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0623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C7B" w14:textId="723E436C" w:rsidR="00FC42C9" w:rsidRPr="00E52D75" w:rsidRDefault="00FC42C9" w:rsidP="00703E5C">
      <w:pPr>
        <w:rPr>
          <w:b/>
          <w:bCs/>
          <w:color w:val="222A35" w:themeColor="text2" w:themeShade="80"/>
          <w:sz w:val="32"/>
          <w:szCs w:val="32"/>
        </w:rPr>
      </w:pPr>
      <w:r w:rsidRPr="00E52D75">
        <w:rPr>
          <w:b/>
          <w:bCs/>
          <w:color w:val="222A35" w:themeColor="text2" w:themeShade="80"/>
          <w:sz w:val="32"/>
          <w:szCs w:val="32"/>
        </w:rPr>
        <w:t>Konwertowanie rastrów na wektory (wektoryzowanie)</w:t>
      </w:r>
    </w:p>
    <w:p w14:paraId="60FEAF5D" w14:textId="5A39834A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1 - ST_Intersection</w:t>
      </w:r>
    </w:p>
    <w:p w14:paraId="64BE6BD4" w14:textId="70DC7599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549871EE" wp14:editId="6B3A5D28">
            <wp:extent cx="5760720" cy="1861185"/>
            <wp:effectExtent l="0" t="0" r="0" b="5715"/>
            <wp:docPr id="1526482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8233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40A2" w14:textId="0BCB64AC" w:rsidR="0038389E" w:rsidRDefault="0038389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8389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14E1D010" wp14:editId="2C4B0998">
            <wp:extent cx="5760720" cy="2338070"/>
            <wp:effectExtent l="0" t="0" r="0" b="5080"/>
            <wp:docPr id="1272854278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4278" name="Picture 1" descr="A map of the countr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0280" w14:textId="3914BA06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2 - ST_DumpAsPolygons</w:t>
      </w:r>
    </w:p>
    <w:p w14:paraId="0591DA61" w14:textId="4986A3DE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4D49477A" wp14:editId="6B3A9491">
            <wp:extent cx="5760720" cy="1520825"/>
            <wp:effectExtent l="0" t="0" r="0" b="3175"/>
            <wp:docPr id="47721951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9516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3EA" w14:textId="5528ED33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1E209007" wp14:editId="05E2A14B">
            <wp:extent cx="5760720" cy="2053590"/>
            <wp:effectExtent l="0" t="0" r="0" b="3810"/>
            <wp:docPr id="184512389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389" name="Picture 1" descr="A map of the countr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CDA7" w14:textId="4162730A" w:rsidR="00FC42C9" w:rsidRPr="006E0ACF" w:rsidRDefault="00FC42C9" w:rsidP="00703E5C">
      <w:pPr>
        <w:rPr>
          <w:b/>
          <w:bCs/>
          <w:color w:val="222A35" w:themeColor="text2" w:themeShade="80"/>
          <w:sz w:val="32"/>
          <w:szCs w:val="32"/>
        </w:rPr>
      </w:pPr>
      <w:r w:rsidRPr="006E0ACF">
        <w:rPr>
          <w:b/>
          <w:bCs/>
          <w:color w:val="222A35" w:themeColor="text2" w:themeShade="80"/>
          <w:sz w:val="32"/>
          <w:szCs w:val="32"/>
        </w:rPr>
        <w:t>Analiza rastrów</w:t>
      </w:r>
    </w:p>
    <w:p w14:paraId="1426DE9F" w14:textId="32373794" w:rsidR="0038389E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lastRenderedPageBreak/>
        <w:t>Przykład 1 - ST_Band</w:t>
      </w:r>
    </w:p>
    <w:p w14:paraId="16448C51" w14:textId="2173417D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DA4170C" wp14:editId="436282B9">
            <wp:extent cx="5760720" cy="1739265"/>
            <wp:effectExtent l="0" t="0" r="0" b="0"/>
            <wp:docPr id="162843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307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33F" w14:textId="1D6EFAB3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459473A1" wp14:editId="4327EEDA">
            <wp:extent cx="5760720" cy="2948940"/>
            <wp:effectExtent l="0" t="0" r="0" b="3810"/>
            <wp:docPr id="1505313918" name="Picture 1" descr="A close-up of a crack i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3918" name="Picture 1" descr="A close-up of a crack in a wal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497" w14:textId="353DD883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2 - ST_Clip</w:t>
      </w:r>
    </w:p>
    <w:p w14:paraId="01433284" w14:textId="4998C3FB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04A360C2" wp14:editId="528C2D72">
            <wp:extent cx="5760720" cy="2096135"/>
            <wp:effectExtent l="0" t="0" r="0" b="0"/>
            <wp:docPr id="146243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1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FA8" w14:textId="1FE90361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4933549D" wp14:editId="67C5593E">
            <wp:extent cx="5639587" cy="3296110"/>
            <wp:effectExtent l="0" t="0" r="0" b="0"/>
            <wp:docPr id="1415917685" name="Picture 1" descr="A cloud of smoke with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7685" name="Picture 1" descr="A cloud of smoke with black rectangl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5549" w14:textId="66B84CAC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3 - ST_Slope</w:t>
      </w:r>
    </w:p>
    <w:p w14:paraId="53D46087" w14:textId="3CB8E155" w:rsidR="006E0ACF" w:rsidRDefault="006E0ACF" w:rsidP="00703E5C">
      <w:pPr>
        <w:rPr>
          <w:b/>
          <w:bCs/>
          <w:color w:val="222A35" w:themeColor="text2" w:themeShade="80"/>
          <w:sz w:val="24"/>
          <w:szCs w:val="24"/>
        </w:rPr>
      </w:pPr>
      <w:r w:rsidRPr="006E0ACF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1BA9548B" wp14:editId="5BE3B6A7">
            <wp:extent cx="5760720" cy="1831975"/>
            <wp:effectExtent l="0" t="0" r="0" b="0"/>
            <wp:docPr id="1966346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6208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1227" w14:textId="17E8ED5F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DE713A0" wp14:editId="07A0D347">
            <wp:extent cx="5116286" cy="2995779"/>
            <wp:effectExtent l="0" t="0" r="8255" b="0"/>
            <wp:docPr id="859928860" name="Picture 1" descr="A black and white imag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8860" name="Picture 1" descr="A black and white image of a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057" cy="29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974" w14:textId="000104CE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lastRenderedPageBreak/>
        <w:t>Przykład 4 - ST_Reclass</w:t>
      </w:r>
    </w:p>
    <w:p w14:paraId="115CF9A9" w14:textId="3E8AF610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740E9781" wp14:editId="73C1E117">
            <wp:extent cx="5760720" cy="1773555"/>
            <wp:effectExtent l="0" t="0" r="0" b="0"/>
            <wp:docPr id="256057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73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7A03" w14:textId="47B30F37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3B5B8C8B" wp14:editId="6791C5B6">
            <wp:extent cx="4648200" cy="2615125"/>
            <wp:effectExtent l="0" t="0" r="0" b="0"/>
            <wp:docPr id="1723916943" name="Picture 1" descr="A black silhouett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6943" name="Picture 1" descr="A black silhouette of a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2079" cy="26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0570" w14:textId="6FE518C7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5 - ST_SummaryStats</w:t>
      </w:r>
    </w:p>
    <w:p w14:paraId="5D8D5BC3" w14:textId="29C2C450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2FF204AF" wp14:editId="0491C23A">
            <wp:extent cx="5760720" cy="2587625"/>
            <wp:effectExtent l="0" t="0" r="0" b="3175"/>
            <wp:docPr id="859274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465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25F" w14:textId="5F711547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6 - ST_SummaryStats oraz Union</w:t>
      </w:r>
    </w:p>
    <w:p w14:paraId="51981E82" w14:textId="2A09C78A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5438B393" wp14:editId="253071D9">
            <wp:extent cx="5760720" cy="2808605"/>
            <wp:effectExtent l="0" t="0" r="0" b="0"/>
            <wp:docPr id="206867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0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56DE" w14:textId="3C462259" w:rsidR="00FC42C9" w:rsidRDefault="00FC42C9" w:rsidP="00703E5C">
      <w:pPr>
        <w:rPr>
          <w:b/>
          <w:bCs/>
          <w:color w:val="222A35" w:themeColor="text2" w:themeShade="80"/>
          <w:sz w:val="24"/>
          <w:szCs w:val="24"/>
        </w:rPr>
      </w:pPr>
      <w:r w:rsidRPr="00FC42C9">
        <w:rPr>
          <w:b/>
          <w:bCs/>
          <w:color w:val="222A35" w:themeColor="text2" w:themeShade="80"/>
          <w:sz w:val="24"/>
          <w:szCs w:val="24"/>
        </w:rPr>
        <w:t>Przykład 7 - ST_SummaryStats z lepszą kontrolą złożonego typu danych</w:t>
      </w:r>
    </w:p>
    <w:p w14:paraId="774E6DBB" w14:textId="7DC73286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DEA416E" wp14:editId="21E8FA77">
            <wp:extent cx="5760720" cy="2433320"/>
            <wp:effectExtent l="0" t="0" r="0" b="5080"/>
            <wp:docPr id="684137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79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61CE" w14:textId="18E8184D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color w:val="222A35" w:themeColor="text2" w:themeShade="80"/>
          <w:sz w:val="24"/>
          <w:szCs w:val="24"/>
        </w:rPr>
        <w:t>Przykład 8 - ST_SummaryStats w połączeniu z GROUP BY</w:t>
      </w:r>
    </w:p>
    <w:p w14:paraId="278859EA" w14:textId="5013EB14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272E4871" wp14:editId="069F148F">
            <wp:extent cx="5760720" cy="2312035"/>
            <wp:effectExtent l="0" t="0" r="0" b="0"/>
            <wp:docPr id="1933082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20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974B" w14:textId="7C6BBB4D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color w:val="222A35" w:themeColor="text2" w:themeShade="80"/>
          <w:sz w:val="24"/>
          <w:szCs w:val="24"/>
        </w:rPr>
        <w:t>Przykład 9 - ST_Value</w:t>
      </w:r>
    </w:p>
    <w:p w14:paraId="16F18556" w14:textId="6993E6E2" w:rsidR="00CE748C" w:rsidRDefault="00CE748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CE748C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6A0D496C" wp14:editId="69397282">
            <wp:extent cx="5760720" cy="3549650"/>
            <wp:effectExtent l="0" t="0" r="0" b="0"/>
            <wp:docPr id="837103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388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7D4A" w14:textId="6219EF67" w:rsidR="00E52D75" w:rsidRPr="00E52D75" w:rsidRDefault="00E52D75" w:rsidP="00703E5C">
      <w:pPr>
        <w:rPr>
          <w:b/>
          <w:bCs/>
          <w:color w:val="222A35" w:themeColor="text2" w:themeShade="80"/>
          <w:sz w:val="32"/>
          <w:szCs w:val="32"/>
        </w:rPr>
      </w:pPr>
      <w:r w:rsidRPr="00E52D75">
        <w:rPr>
          <w:b/>
          <w:bCs/>
          <w:color w:val="222A35" w:themeColor="text2" w:themeShade="80"/>
          <w:sz w:val="32"/>
          <w:szCs w:val="32"/>
        </w:rPr>
        <w:t>Topographic Position Index (TPI)</w:t>
      </w:r>
    </w:p>
    <w:p w14:paraId="3E882D51" w14:textId="0021FE76" w:rsidR="00E52D75" w:rsidRDefault="00E52D7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E52D75">
        <w:rPr>
          <w:b/>
          <w:bCs/>
          <w:color w:val="222A35" w:themeColor="text2" w:themeShade="80"/>
          <w:sz w:val="24"/>
          <w:szCs w:val="24"/>
        </w:rPr>
        <w:t>Przykład 10 - ST_TPI</w:t>
      </w:r>
    </w:p>
    <w:p w14:paraId="5D9B60F7" w14:textId="28D449C7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731F2D4F" wp14:editId="61F3040E">
            <wp:extent cx="5760720" cy="2725420"/>
            <wp:effectExtent l="0" t="0" r="0" b="0"/>
            <wp:docPr id="200740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365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3324" w14:textId="208B4DFE" w:rsidR="009D5453" w:rsidRPr="009D5453" w:rsidRDefault="009D5453" w:rsidP="00703E5C">
      <w:pPr>
        <w:rPr>
          <w:b/>
          <w:bCs/>
          <w:color w:val="222A35" w:themeColor="text2" w:themeShade="80"/>
          <w:sz w:val="32"/>
          <w:szCs w:val="32"/>
        </w:rPr>
      </w:pPr>
      <w:r w:rsidRPr="009D5453">
        <w:rPr>
          <w:b/>
          <w:bCs/>
          <w:color w:val="222A35" w:themeColor="text2" w:themeShade="80"/>
          <w:sz w:val="32"/>
          <w:szCs w:val="32"/>
        </w:rPr>
        <w:t>Algebra map</w:t>
      </w:r>
    </w:p>
    <w:p w14:paraId="3FDC523C" w14:textId="504292B8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1 - Wyrażenie Algebry Map</w:t>
      </w:r>
    </w:p>
    <w:p w14:paraId="0FA5F1B0" w14:textId="0631370E" w:rsidR="001A056C" w:rsidRDefault="001A056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A056C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2919BE6C" wp14:editId="676BD255">
            <wp:extent cx="5760720" cy="2416810"/>
            <wp:effectExtent l="0" t="0" r="0" b="2540"/>
            <wp:docPr id="161326465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4650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92DB" w14:textId="54440514" w:rsidR="001A056C" w:rsidRDefault="001A056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A056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083A0AA" wp14:editId="2F41D55A">
            <wp:extent cx="5760720" cy="1928495"/>
            <wp:effectExtent l="0" t="0" r="0" b="0"/>
            <wp:docPr id="171201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03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CF44" w14:textId="620140B9" w:rsidR="001A056C" w:rsidRDefault="001A056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A056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651CD238" wp14:editId="50BB8C9C">
            <wp:extent cx="5760720" cy="2708910"/>
            <wp:effectExtent l="0" t="0" r="0" b="0"/>
            <wp:docPr id="473631582" name="Picture 1" descr="A black and white imag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1582" name="Picture 1" descr="A black and white image of a 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FD45" w14:textId="0BA2BA89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2 – Funkcja zwrotna</w:t>
      </w:r>
    </w:p>
    <w:p w14:paraId="250C9691" w14:textId="2E6C5E79" w:rsidR="001A056C" w:rsidRDefault="001A056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A056C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0E710434" wp14:editId="364C983C">
            <wp:extent cx="5760720" cy="2132965"/>
            <wp:effectExtent l="0" t="0" r="0" b="635"/>
            <wp:docPr id="20684635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3597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FD78" w14:textId="2E6C930E" w:rsidR="001A056C" w:rsidRDefault="001A056C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A056C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165242A0" wp14:editId="577290C2">
            <wp:extent cx="5760720" cy="3429000"/>
            <wp:effectExtent l="0" t="0" r="0" b="0"/>
            <wp:docPr id="7227385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3856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BD64" w14:textId="125D91BB" w:rsidR="003B04C7" w:rsidRDefault="003B04C7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B04C7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2AAC69B5" wp14:editId="71FC5F4B">
            <wp:extent cx="5760720" cy="2707640"/>
            <wp:effectExtent l="0" t="0" r="0" b="0"/>
            <wp:docPr id="29457685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6850" name="Picture 1" descr="A map of a city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9BCF" w14:textId="4381FE2E" w:rsidR="009D5453" w:rsidRPr="003B04C7" w:rsidRDefault="009D5453" w:rsidP="00703E5C">
      <w:pPr>
        <w:rPr>
          <w:b/>
          <w:bCs/>
          <w:color w:val="222A35" w:themeColor="text2" w:themeShade="80"/>
          <w:sz w:val="32"/>
          <w:szCs w:val="32"/>
        </w:rPr>
      </w:pPr>
      <w:r w:rsidRPr="003B04C7">
        <w:rPr>
          <w:b/>
          <w:bCs/>
          <w:color w:val="222A35" w:themeColor="text2" w:themeShade="80"/>
          <w:sz w:val="32"/>
          <w:szCs w:val="32"/>
        </w:rPr>
        <w:t>Eksport danych</w:t>
      </w:r>
    </w:p>
    <w:p w14:paraId="6BC3993B" w14:textId="4A74314F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lastRenderedPageBreak/>
        <w:t>Przykład 0 - Użycie QGIS</w:t>
      </w:r>
    </w:p>
    <w:p w14:paraId="3C584391" w14:textId="12DAB4A0" w:rsidR="003B04C7" w:rsidRDefault="003B04C7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B04C7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6B502215" wp14:editId="68570147">
            <wp:extent cx="5760720" cy="5178425"/>
            <wp:effectExtent l="0" t="0" r="0" b="3175"/>
            <wp:docPr id="347581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162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9CB" w14:textId="3B807F87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1 - ST_AsTiff</w:t>
      </w:r>
    </w:p>
    <w:p w14:paraId="5B756EE7" w14:textId="6591E758" w:rsidR="003B04C7" w:rsidRDefault="003B04C7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B04C7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2964FCC0" wp14:editId="57B9B0D5">
            <wp:extent cx="5760720" cy="2334895"/>
            <wp:effectExtent l="0" t="0" r="0" b="8255"/>
            <wp:docPr id="88905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853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C92" w14:textId="62337625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2 - ST_AsGDALRaster</w:t>
      </w:r>
    </w:p>
    <w:p w14:paraId="6885892D" w14:textId="3FD0FA8A" w:rsidR="003B04C7" w:rsidRDefault="003B04C7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B04C7">
        <w:rPr>
          <w:b/>
          <w:bCs/>
          <w:noProof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4F284943" wp14:editId="2327BF1F">
            <wp:extent cx="5760720" cy="2259330"/>
            <wp:effectExtent l="0" t="0" r="0" b="7620"/>
            <wp:docPr id="17372498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983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530" w14:textId="4AF72495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3 - Zapisywanie danych na dysku za pomocą dużego obiektu (large object, lo)</w:t>
      </w:r>
    </w:p>
    <w:p w14:paraId="2B39CEE6" w14:textId="3B11FFFD" w:rsidR="00B44980" w:rsidRDefault="00B44980" w:rsidP="00703E5C">
      <w:pPr>
        <w:rPr>
          <w:b/>
          <w:bCs/>
          <w:color w:val="222A35" w:themeColor="text2" w:themeShade="80"/>
          <w:sz w:val="24"/>
          <w:szCs w:val="24"/>
        </w:rPr>
      </w:pPr>
      <w:r w:rsidRPr="00B44980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3C966D58" wp14:editId="7E2D6EC9">
            <wp:extent cx="5760720" cy="1297305"/>
            <wp:effectExtent l="0" t="0" r="0" b="0"/>
            <wp:docPr id="1921876291" name="Picture 1" descr="A white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76291" name="Picture 1" descr="A white screen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170" w14:textId="7654B893" w:rsidR="009D5453" w:rsidRDefault="009D5453" w:rsidP="00703E5C">
      <w:pPr>
        <w:rPr>
          <w:b/>
          <w:bCs/>
          <w:color w:val="222A35" w:themeColor="text2" w:themeShade="80"/>
          <w:sz w:val="24"/>
          <w:szCs w:val="24"/>
        </w:rPr>
      </w:pPr>
      <w:r w:rsidRPr="009D5453">
        <w:rPr>
          <w:b/>
          <w:bCs/>
          <w:color w:val="222A35" w:themeColor="text2" w:themeShade="80"/>
          <w:sz w:val="24"/>
          <w:szCs w:val="24"/>
        </w:rPr>
        <w:t>Przykład 4 - Użycie Gda</w:t>
      </w:r>
    </w:p>
    <w:p w14:paraId="46688AD8" w14:textId="1EF95A1F" w:rsidR="00D77DBE" w:rsidRDefault="00D77DB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D77DB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F031EBE" wp14:editId="7AAE0DF0">
            <wp:extent cx="5760720" cy="958215"/>
            <wp:effectExtent l="0" t="0" r="0" b="0"/>
            <wp:docPr id="20298867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6717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962" w14:textId="5A289731" w:rsidR="00D77DBE" w:rsidRDefault="00D77DBE" w:rsidP="00703E5C">
      <w:pPr>
        <w:rPr>
          <w:b/>
          <w:bCs/>
          <w:color w:val="222A35" w:themeColor="text2" w:themeShade="80"/>
          <w:sz w:val="32"/>
          <w:szCs w:val="32"/>
        </w:rPr>
      </w:pPr>
      <w:r w:rsidRPr="00D77DBE">
        <w:rPr>
          <w:b/>
          <w:bCs/>
          <w:noProof/>
          <w:color w:val="222A35" w:themeColor="text2" w:themeShade="80"/>
          <w:sz w:val="32"/>
          <w:szCs w:val="32"/>
        </w:rPr>
        <w:drawing>
          <wp:inline distT="0" distB="0" distL="0" distR="0" wp14:anchorId="623D0B70" wp14:editId="6DF681CA">
            <wp:extent cx="5760720" cy="1146810"/>
            <wp:effectExtent l="0" t="0" r="0" b="0"/>
            <wp:docPr id="904257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5710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B60" w14:textId="0259BC62" w:rsidR="009D5453" w:rsidRPr="009D5453" w:rsidRDefault="009D5453" w:rsidP="00703E5C">
      <w:pPr>
        <w:rPr>
          <w:b/>
          <w:bCs/>
          <w:color w:val="222A35" w:themeColor="text2" w:themeShade="80"/>
          <w:sz w:val="32"/>
          <w:szCs w:val="32"/>
        </w:rPr>
      </w:pPr>
      <w:r w:rsidRPr="009D5453">
        <w:rPr>
          <w:b/>
          <w:bCs/>
          <w:color w:val="222A35" w:themeColor="text2" w:themeShade="80"/>
          <w:sz w:val="32"/>
          <w:szCs w:val="32"/>
        </w:rPr>
        <w:t>Publikowanie danych za pomocą MapServer</w:t>
      </w:r>
    </w:p>
    <w:p w14:paraId="6DD60B7F" w14:textId="102E42DC" w:rsidR="00D77DBE" w:rsidRDefault="00D77DBE" w:rsidP="00703E5C">
      <w:pPr>
        <w:rPr>
          <w:b/>
          <w:bCs/>
          <w:color w:val="222A35" w:themeColor="text2" w:themeShade="80"/>
          <w:sz w:val="24"/>
          <w:szCs w:val="24"/>
        </w:rPr>
      </w:pPr>
      <w:r w:rsidRPr="00D77DBE">
        <w:rPr>
          <w:b/>
          <w:bCs/>
          <w:noProof/>
          <w:color w:val="222A35" w:themeColor="text2" w:themeShade="80"/>
          <w:sz w:val="24"/>
          <w:szCs w:val="24"/>
        </w:rPr>
        <w:drawing>
          <wp:inline distT="0" distB="0" distL="0" distR="0" wp14:anchorId="59C7B2E2" wp14:editId="674D0AE1">
            <wp:extent cx="5760720" cy="853440"/>
            <wp:effectExtent l="0" t="0" r="0" b="3810"/>
            <wp:docPr id="19763888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88873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41D3" w14:textId="04F74FCA" w:rsidR="000B3DE5" w:rsidRDefault="000B3DE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0B3DE5">
        <w:rPr>
          <w:b/>
          <w:bCs/>
          <w:color w:val="222A35" w:themeColor="text2" w:themeShade="80"/>
          <w:sz w:val="24"/>
          <w:szCs w:val="24"/>
        </w:rPr>
        <w:lastRenderedPageBreak/>
        <w:drawing>
          <wp:inline distT="0" distB="0" distL="0" distR="0" wp14:anchorId="1EBCA20C" wp14:editId="15903C80">
            <wp:extent cx="5760720" cy="1958340"/>
            <wp:effectExtent l="0" t="0" r="0" b="3810"/>
            <wp:docPr id="157128288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82883" name="Picture 1" descr="A computer screen with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250B" w14:textId="29B845E2" w:rsidR="0019559A" w:rsidRDefault="0019559A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9559A">
        <w:rPr>
          <w:b/>
          <w:bCs/>
          <w:color w:val="222A35" w:themeColor="text2" w:themeShade="80"/>
          <w:sz w:val="24"/>
          <w:szCs w:val="24"/>
        </w:rPr>
        <w:drawing>
          <wp:inline distT="0" distB="0" distL="0" distR="0" wp14:anchorId="1D5DA859" wp14:editId="2BCA47D1">
            <wp:extent cx="5760720" cy="231775"/>
            <wp:effectExtent l="0" t="0" r="0" b="0"/>
            <wp:docPr id="213681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107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A0" w14:textId="27EC780D" w:rsidR="0019559A" w:rsidRDefault="0019559A" w:rsidP="00703E5C">
      <w:pPr>
        <w:rPr>
          <w:b/>
          <w:bCs/>
          <w:color w:val="222A35" w:themeColor="text2" w:themeShade="80"/>
          <w:sz w:val="24"/>
          <w:szCs w:val="24"/>
        </w:rPr>
      </w:pPr>
      <w:r w:rsidRPr="0019559A">
        <w:rPr>
          <w:b/>
          <w:bCs/>
          <w:color w:val="222A35" w:themeColor="text2" w:themeShade="80"/>
          <w:sz w:val="24"/>
          <w:szCs w:val="24"/>
        </w:rPr>
        <w:drawing>
          <wp:inline distT="0" distB="0" distL="0" distR="0" wp14:anchorId="35C6537B" wp14:editId="7E3CB717">
            <wp:extent cx="5760720" cy="1463040"/>
            <wp:effectExtent l="0" t="0" r="0" b="3810"/>
            <wp:docPr id="1026839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9904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BBAF" w14:textId="427B5522" w:rsidR="003D1D65" w:rsidRDefault="003D1D6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D1D65">
        <w:rPr>
          <w:b/>
          <w:bCs/>
          <w:color w:val="222A35" w:themeColor="text2" w:themeShade="80"/>
          <w:sz w:val="24"/>
          <w:szCs w:val="24"/>
        </w:rPr>
        <w:drawing>
          <wp:inline distT="0" distB="0" distL="0" distR="0" wp14:anchorId="107DDD16" wp14:editId="59F8F504">
            <wp:extent cx="5760720" cy="165100"/>
            <wp:effectExtent l="0" t="0" r="0" b="6350"/>
            <wp:docPr id="151195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40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C947" w14:textId="49C5961F" w:rsidR="003D1D65" w:rsidRDefault="003D1D65" w:rsidP="00703E5C">
      <w:pPr>
        <w:rPr>
          <w:b/>
          <w:bCs/>
          <w:color w:val="222A35" w:themeColor="text2" w:themeShade="80"/>
          <w:sz w:val="24"/>
          <w:szCs w:val="24"/>
        </w:rPr>
      </w:pPr>
      <w:r w:rsidRPr="003D1D65">
        <w:rPr>
          <w:b/>
          <w:bCs/>
          <w:color w:val="222A35" w:themeColor="text2" w:themeShade="80"/>
          <w:sz w:val="24"/>
          <w:szCs w:val="24"/>
        </w:rPr>
        <w:drawing>
          <wp:inline distT="0" distB="0" distL="0" distR="0" wp14:anchorId="3C1CF65C" wp14:editId="0CF5CA2F">
            <wp:extent cx="5760720" cy="4307840"/>
            <wp:effectExtent l="0" t="0" r="0" b="0"/>
            <wp:docPr id="728790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9044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05F6" w14:textId="253C0445" w:rsidR="003D1D65" w:rsidRPr="00FC42C9" w:rsidRDefault="003D1D65" w:rsidP="00703E5C">
      <w:pPr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lastRenderedPageBreak/>
        <w:t xml:space="preserve">Niestety obraz się nie otwiera </w:t>
      </w:r>
    </w:p>
    <w:sectPr w:rsidR="003D1D65" w:rsidRPr="00FC42C9" w:rsidSect="006F1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B4"/>
    <w:rsid w:val="000B3DE5"/>
    <w:rsid w:val="0019559A"/>
    <w:rsid w:val="001A056C"/>
    <w:rsid w:val="0038389E"/>
    <w:rsid w:val="003B04C7"/>
    <w:rsid w:val="003D1D65"/>
    <w:rsid w:val="003F3F73"/>
    <w:rsid w:val="004C5AE6"/>
    <w:rsid w:val="00533AB4"/>
    <w:rsid w:val="00590624"/>
    <w:rsid w:val="006E0ACF"/>
    <w:rsid w:val="006F1C25"/>
    <w:rsid w:val="00703E5C"/>
    <w:rsid w:val="009D5453"/>
    <w:rsid w:val="009E08CE"/>
    <w:rsid w:val="00B44980"/>
    <w:rsid w:val="00CE748C"/>
    <w:rsid w:val="00D77DBE"/>
    <w:rsid w:val="00E52D75"/>
    <w:rsid w:val="00F520D9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77FB"/>
  <w15:chartTrackingRefBased/>
  <w15:docId w15:val="{CA8C0AF5-EA1F-442F-931D-BCFDB055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C9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AB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A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AB4"/>
    <w:rPr>
      <w:rFonts w:eastAsiaTheme="majorEastAsia" w:cstheme="majorBidi"/>
      <w:color w:val="2F5496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AB4"/>
    <w:rPr>
      <w:rFonts w:eastAsiaTheme="majorEastAsia" w:cstheme="majorBidi"/>
      <w:i/>
      <w:iCs/>
      <w:color w:val="2F5496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AB4"/>
    <w:rPr>
      <w:rFonts w:eastAsiaTheme="majorEastAsia" w:cstheme="majorBidi"/>
      <w:color w:val="2F5496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AB4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B4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AB4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AB4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533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AB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AB4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533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AB4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533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AB4"/>
    <w:rPr>
      <w:i/>
      <w:iCs/>
      <w:color w:val="2F5496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533A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D041-9C0B-42A7-8DDB-2D573CE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bańska</dc:creator>
  <cp:keywords/>
  <dc:description/>
  <cp:lastModifiedBy>Natalia Kubańska</cp:lastModifiedBy>
  <cp:revision>2</cp:revision>
  <dcterms:created xsi:type="dcterms:W3CDTF">2024-12-07T13:12:00Z</dcterms:created>
  <dcterms:modified xsi:type="dcterms:W3CDTF">2024-12-07T20:31:00Z</dcterms:modified>
</cp:coreProperties>
</file>